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306-2021 i Orusts kommun</w:t>
      </w:r>
    </w:p>
    <w:p>
      <w:r>
        <w:t>Detta dokument behandlar höga naturvärden i avverkningsanmälan A 74306-2021 i Orusts kommun. Denna avverkningsanmälan inkom 2021-12-29 00:00:00 och omfattar 1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lin (NT), kösa (NT), åkerrödtopp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74306-2021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857, E 30772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